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20D5A" w14:textId="3CC91F9B" w:rsidR="00531C03" w:rsidRPr="00CB2F90" w:rsidRDefault="00B45E56" w:rsidP="00531C0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E5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CE49BD" wp14:editId="254AF29F">
                <wp:simplePos x="0" y="0"/>
                <wp:positionH relativeFrom="column">
                  <wp:posOffset>2628900</wp:posOffset>
                </wp:positionH>
                <wp:positionV relativeFrom="paragraph">
                  <wp:posOffset>-501162</wp:posOffset>
                </wp:positionV>
                <wp:extent cx="50101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8A5D" w14:textId="2931DE47" w:rsidR="00B45E56" w:rsidRDefault="00B4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CE4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-39.45pt;width:39.4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" fillcolor="white [3212]" stroked="f">
                <v:textbox>
                  <w:txbxContent>
                    <w:p w14:paraId="785C8A5D" w14:textId="2931DE47" w:rsidR="00B45E56" w:rsidRDefault="00B45E56"/>
                  </w:txbxContent>
                </v:textbox>
              </v:shape>
            </w:pict>
          </mc:Fallback>
        </mc:AlternateContent>
      </w:r>
      <w:r w:rsidR="001C4EC6" w:rsidRPr="00CB2F9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2E3CD" wp14:editId="2727BDE2">
                <wp:simplePos x="0" y="0"/>
                <wp:positionH relativeFrom="column">
                  <wp:posOffset>5010252</wp:posOffset>
                </wp:positionH>
                <wp:positionV relativeFrom="paragraph">
                  <wp:posOffset>-636270</wp:posOffset>
                </wp:positionV>
                <wp:extent cx="1433780" cy="4023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8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3F7D" w14:textId="16FEAC5F" w:rsidR="001C4EC6" w:rsidRPr="001C4EC6" w:rsidRDefault="001C4E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2E3CD" id="Text Box 1" o:spid="_x0000_s1027" type="#_x0000_t202" style="position:absolute;left:0;text-align:left;margin-left:394.5pt;margin-top:-50.1pt;width:112.9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nFgIAACwEAAAOAAAAZHJzL2Uyb0RvYy54bWysU11v2yAUfZ+0/4B4X+zEa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" filled="f" stroked="f" strokeweight=".5pt">
                <v:textbox>
                  <w:txbxContent>
                    <w:p w14:paraId="3EC23F7D" w14:textId="16FEAC5F" w:rsidR="001C4EC6" w:rsidRPr="001C4EC6" w:rsidRDefault="001C4EC6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C03"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5 ประการ </w:t>
      </w:r>
      <w:r w:rsidR="00531C03" w:rsidRPr="00CB2F90">
        <w:rPr>
          <w:rFonts w:ascii="TH SarabunPSK" w:hAnsi="TH SarabunPSK" w:cs="TH SarabunPSK"/>
          <w:b/>
          <w:bCs/>
          <w:sz w:val="32"/>
          <w:szCs w:val="32"/>
          <w:cs/>
        </w:rPr>
        <w:br/>
        <w:t>พอเพียง วินัย สุจริต จิตอาสา กตัญญู</w:t>
      </w:r>
    </w:p>
    <w:p w14:paraId="23D8BEBE" w14:textId="175DC76C" w:rsidR="00EE0DE7" w:rsidRPr="00CB2F90" w:rsidRDefault="00EE0DE7" w:rsidP="00EE0DE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...............................................</w:t>
      </w:r>
    </w:p>
    <w:p w14:paraId="0CD41464" w14:textId="00E50108" w:rsidR="00DE7CFB" w:rsidRPr="00CB2F90" w:rsidRDefault="005A7C77" w:rsidP="00DE7CF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สนับสนุนบริการสุขภาพ</w:t>
      </w:r>
      <w:r w:rsidR="00DE7CFB"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ทรวงสาธารณสุข</w:t>
      </w:r>
    </w:p>
    <w:p w14:paraId="4D1A3B91" w14:textId="77777777" w:rsidR="00EE0DE7" w:rsidRPr="00CB2F90" w:rsidRDefault="00EE0DE7" w:rsidP="00EE0DE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DB620A2" w14:textId="77777777" w:rsidR="00EE0DE7" w:rsidRPr="00CB2F90" w:rsidRDefault="00EE0DE7" w:rsidP="004B5777">
      <w:pPr>
        <w:pStyle w:val="a3"/>
        <w:tabs>
          <w:tab w:val="left" w:pos="709"/>
          <w:tab w:val="left" w:pos="993"/>
          <w:tab w:val="left" w:pos="340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0A7A718C" w14:textId="7451B4A1" w:rsidR="00EE0DE7" w:rsidRPr="00054F6B" w:rsidRDefault="00EE0DE7" w:rsidP="000926A5">
      <w:pPr>
        <w:pStyle w:val="a3"/>
        <w:tabs>
          <w:tab w:val="left" w:pos="0"/>
          <w:tab w:val="left" w:pos="709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13EE">
        <w:rPr>
          <w:rFonts w:ascii="TH SarabunPSK" w:hAnsi="TH SarabunPSK" w:cs="TH SarabunPSK"/>
          <w:spacing w:val="-12"/>
          <w:sz w:val="32"/>
          <w:szCs w:val="32"/>
          <w:cs/>
        </w:rPr>
        <w:t>การประเมินนี้เป็นส่วนหนึ่งในการพัฒนา</w:t>
      </w:r>
      <w:r w:rsidR="00861749" w:rsidRPr="003D13EE">
        <w:rPr>
          <w:rFonts w:ascii="TH SarabunPSK" w:hAnsi="TH SarabunPSK" w:cs="TH SarabunPSK"/>
          <w:spacing w:val="-12"/>
          <w:sz w:val="32"/>
          <w:szCs w:val="32"/>
          <w:cs/>
        </w:rPr>
        <w:t>พฤติกรรมที่เปลี่ยนไปของหน่วยงานที่เป็นองค์กรคุณธรรมต้นแบบ</w:t>
      </w:r>
      <w:r w:rsidRPr="00054F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62C48E" w14:textId="5A09636F" w:rsidR="00EE0DE7" w:rsidRPr="00054F6B" w:rsidRDefault="00EE0DE7" w:rsidP="003D13E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4F6B">
        <w:rPr>
          <w:rFonts w:ascii="TH SarabunPSK" w:hAnsi="TH SarabunPSK" w:cs="TH SarabunPSK"/>
          <w:sz w:val="32"/>
          <w:szCs w:val="32"/>
          <w:cs/>
        </w:rPr>
        <w:tab/>
      </w:r>
      <w:r w:rsidR="004B5777" w:rsidRPr="00054F6B">
        <w:rPr>
          <w:rFonts w:ascii="TH SarabunPSK" w:hAnsi="TH SarabunPSK" w:cs="TH SarabunPSK"/>
          <w:sz w:val="32"/>
          <w:szCs w:val="32"/>
          <w:cs/>
        </w:rPr>
        <w:t>2</w:t>
      </w:r>
      <w:r w:rsidRPr="00054F6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13EE">
        <w:rPr>
          <w:rFonts w:ascii="TH SarabunPSK" w:hAnsi="TH SarabunPSK" w:cs="TH SarabunPSK"/>
          <w:spacing w:val="-4"/>
          <w:sz w:val="32"/>
          <w:szCs w:val="32"/>
          <w:cs/>
        </w:rPr>
        <w:t>ข้อมูลจากการแสดงความคิดเห็นของผู้ประเมินจะไม่มีผลต่อการปฏิบัติงานของผู้ประเมิน</w:t>
      </w:r>
      <w:r w:rsidR="00183A5D" w:rsidRPr="003D13E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83A5D" w:rsidRPr="003D13EE">
        <w:rPr>
          <w:rFonts w:ascii="TH SarabunPSK" w:hAnsi="TH SarabunPSK" w:cs="TH SarabunPSK"/>
          <w:spacing w:val="-4"/>
          <w:sz w:val="32"/>
          <w:szCs w:val="32"/>
          <w:cs/>
        </w:rPr>
        <w:t>และไม่มีผล</w:t>
      </w:r>
      <w:r w:rsidR="00183A5D" w:rsidRPr="00054F6B">
        <w:rPr>
          <w:rFonts w:ascii="TH SarabunPSK" w:hAnsi="TH SarabunPSK" w:cs="TH SarabunPSK"/>
          <w:sz w:val="32"/>
          <w:szCs w:val="32"/>
          <w:cs/>
        </w:rPr>
        <w:t>ต่อการปฏิบัติราชการของบุคลากรในสังกัด</w:t>
      </w:r>
      <w:r w:rsidR="00E94759">
        <w:rPr>
          <w:rFonts w:ascii="TH SarabunPSK" w:hAnsi="TH SarabunPSK" w:cs="TH SarabunPSK" w:hint="cs"/>
          <w:sz w:val="32"/>
          <w:szCs w:val="32"/>
          <w:cs/>
        </w:rPr>
        <w:t>กรมสนับสนุนบริการสุขภาพ</w:t>
      </w:r>
      <w:r w:rsidR="00183A5D" w:rsidRPr="00054F6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r w:rsidR="00183A5D" w:rsidRPr="00054F6B">
        <w:rPr>
          <w:rFonts w:ascii="TH SarabunPSK" w:hAnsi="TH SarabunPSK" w:cs="TH SarabunPSK"/>
          <w:sz w:val="32"/>
          <w:szCs w:val="32"/>
          <w:cs/>
        </w:rPr>
        <w:t>ราชการบริหารส่วนกลาง</w:t>
      </w:r>
      <w:bookmarkEnd w:id="0"/>
    </w:p>
    <w:p w14:paraId="6E029D38" w14:textId="071E4735" w:rsidR="00EE0DE7" w:rsidRPr="00CB2F90" w:rsidRDefault="00EE0DE7" w:rsidP="00333D95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54F6B">
        <w:rPr>
          <w:rFonts w:ascii="TH SarabunPSK" w:hAnsi="TH SarabunPSK" w:cs="TH SarabunPSK"/>
          <w:sz w:val="32"/>
          <w:szCs w:val="32"/>
          <w:cs/>
        </w:rPr>
        <w:tab/>
      </w:r>
      <w:r w:rsidR="004B5777" w:rsidRPr="00054F6B">
        <w:rPr>
          <w:rFonts w:ascii="TH SarabunPSK" w:hAnsi="TH SarabunPSK" w:cs="TH SarabunPSK"/>
          <w:sz w:val="32"/>
          <w:szCs w:val="32"/>
          <w:cs/>
        </w:rPr>
        <w:t>3</w:t>
      </w:r>
      <w:r w:rsidRPr="00054F6B">
        <w:rPr>
          <w:rFonts w:ascii="TH SarabunPSK" w:hAnsi="TH SarabunPSK" w:cs="TH SarabunPSK"/>
          <w:sz w:val="32"/>
          <w:szCs w:val="32"/>
          <w:cs/>
        </w:rPr>
        <w:t>.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ผู้ประเมิน คือ</w:t>
      </w:r>
      <w:r w:rsidR="004B5777"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าราชการ </w:t>
      </w:r>
      <w:r w:rsidR="00183A5D" w:rsidRPr="003D13EE">
        <w:rPr>
          <w:rFonts w:ascii="TH SarabunPSK" w:hAnsi="TH SarabunPSK" w:cs="TH SarabunPSK"/>
          <w:spacing w:val="-10"/>
          <w:sz w:val="32"/>
          <w:szCs w:val="32"/>
          <w:cs/>
        </w:rPr>
        <w:t>พนักงานราชการ</w:t>
      </w:r>
      <w:r w:rsidR="00183A5D" w:rsidRPr="003D13E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>ลูกจ้างประจำ</w:t>
      </w:r>
      <w:r w:rsidR="00FE2A45"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นักงานกระทรวงสาธารณสุข ลูกจ้างชั่วคราว</w:t>
      </w:r>
      <w:r w:rsidR="00FE2A45" w:rsidRPr="00054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F6B">
        <w:rPr>
          <w:rFonts w:ascii="TH SarabunPSK" w:hAnsi="TH SarabunPSK" w:cs="TH SarabunPSK"/>
          <w:sz w:val="32"/>
          <w:szCs w:val="32"/>
          <w:cs/>
        </w:rPr>
        <w:t>และ</w:t>
      </w:r>
      <w:r w:rsidR="00183A5D" w:rsidRPr="00054F6B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054F6B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7556544B" w14:textId="198A96DD" w:rsidR="00EE0DE7" w:rsidRPr="00CB2F90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B5777" w:rsidRPr="00CB2F9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2594676" w14:textId="23AD99E7" w:rsidR="00EE0DE7" w:rsidRPr="00CB2F90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sz w:val="32"/>
          <w:szCs w:val="32"/>
          <w:cs/>
        </w:rPr>
        <w:t>. เพศ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</w:p>
    <w:p w14:paraId="05F0DEA8" w14:textId="57D3F87F" w:rsidR="00EE0DE7" w:rsidRPr="00CB2F90" w:rsidRDefault="00EE0DE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.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(   ) ชาย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A41505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.2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(   ) หญิง</w:t>
      </w:r>
    </w:p>
    <w:p w14:paraId="049A98F1" w14:textId="31036628" w:rsidR="00EE0DE7" w:rsidRPr="00CB2F90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E2A45" w:rsidRPr="00CB2F90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14:paraId="2D883727" w14:textId="1149411F" w:rsidR="00FE2A45" w:rsidRPr="00CB2F90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ข้าราชการ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  <w:t>2.</w:t>
      </w:r>
      <w:r w:rsidR="004B5777" w:rsidRPr="00CB2F90">
        <w:rPr>
          <w:rFonts w:ascii="TH SarabunPSK" w:hAnsi="TH SarabunPSK" w:cs="TH SarabunPSK"/>
          <w:sz w:val="32"/>
          <w:szCs w:val="32"/>
        </w:rPr>
        <w:t>4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พนักงานกระทรวงสาธารณสุข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EA1B16" w14:textId="2CB29161" w:rsidR="00EE0DE7" w:rsidRPr="00CB2F90" w:rsidRDefault="00FE2A45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2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A41505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</w:t>
      </w:r>
      <w:r w:rsidR="004B5777" w:rsidRPr="00CB2F90">
        <w:rPr>
          <w:rFonts w:ascii="TH SarabunPSK" w:hAnsi="TH SarabunPSK" w:cs="TH SarabunPSK"/>
          <w:sz w:val="32"/>
          <w:szCs w:val="32"/>
        </w:rPr>
        <w:t>5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</w:p>
    <w:p w14:paraId="63A993D5" w14:textId="6E1256D8" w:rsidR="004B5777" w:rsidRPr="00CB2F90" w:rsidRDefault="004B577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="00946E9A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(  )</w:t>
      </w:r>
      <w:r w:rsidR="00183A5D" w:rsidRPr="00CB2F90">
        <w:rPr>
          <w:rFonts w:ascii="TH SarabunPSK" w:hAnsi="TH SarabunPSK" w:cs="TH SarabunPSK"/>
          <w:sz w:val="32"/>
          <w:szCs w:val="32"/>
        </w:rPr>
        <w:t xml:space="preserve"> </w:t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Pr="00CB2F90">
        <w:rPr>
          <w:rFonts w:ascii="TH SarabunPSK" w:hAnsi="TH SarabunPSK" w:cs="TH SarabunPSK"/>
          <w:sz w:val="32"/>
          <w:szCs w:val="32"/>
        </w:rPr>
        <w:tab/>
      </w:r>
      <w:r w:rsidR="00A41505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2.</w:t>
      </w:r>
      <w:r w:rsidRPr="00CB2F90">
        <w:rPr>
          <w:rFonts w:ascii="TH SarabunPSK" w:hAnsi="TH SarabunPSK" w:cs="TH SarabunPSK"/>
          <w:sz w:val="32"/>
          <w:szCs w:val="32"/>
        </w:rPr>
        <w:t>6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CB2F90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2CA59BCF" w14:textId="77777777" w:rsidR="00E8174E" w:rsidRPr="004E4B48" w:rsidRDefault="00EE0DE7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3.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74E" w:rsidRPr="004E4B48">
        <w:rPr>
          <w:rFonts w:ascii="TH SarabunPSK" w:hAnsi="TH SarabunPSK" w:cs="TH SarabunPSK"/>
          <w:sz w:val="32"/>
          <w:szCs w:val="32"/>
          <w:cs/>
        </w:rPr>
        <w:t xml:space="preserve">อายุ แบ่งเป็น </w:t>
      </w:r>
    </w:p>
    <w:p w14:paraId="68572798" w14:textId="77777777" w:rsidR="00E8174E" w:rsidRPr="004E4B48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4E4B48">
        <w:rPr>
          <w:rFonts w:ascii="TH SarabunPSK" w:hAnsi="TH SarabunPSK" w:cs="TH SarabunPSK"/>
          <w:sz w:val="32"/>
          <w:szCs w:val="32"/>
          <w:cs/>
        </w:rPr>
        <w:tab/>
      </w:r>
      <w:r w:rsidRPr="004E4B48">
        <w:rPr>
          <w:rFonts w:ascii="TH SarabunPSK" w:hAnsi="TH SarabunPSK" w:cs="TH SarabunPSK"/>
          <w:sz w:val="32"/>
          <w:szCs w:val="32"/>
          <w:cs/>
        </w:rPr>
        <w:tab/>
        <w:t xml:space="preserve">    1) น้อยกว่า ๒๕ ปี </w:t>
      </w:r>
    </w:p>
    <w:p w14:paraId="7296D26D" w14:textId="11FC23E4" w:rsidR="00E8174E" w:rsidRPr="004E4B48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4E4B48">
        <w:rPr>
          <w:rFonts w:ascii="TH SarabunPSK" w:hAnsi="TH SarabunPSK" w:cs="TH SarabunPSK"/>
          <w:sz w:val="32"/>
          <w:szCs w:val="32"/>
          <w:cs/>
        </w:rPr>
        <w:tab/>
      </w:r>
      <w:r w:rsidRPr="004E4B48">
        <w:rPr>
          <w:rFonts w:ascii="TH SarabunPSK" w:hAnsi="TH SarabunPSK" w:cs="TH SarabunPSK"/>
          <w:sz w:val="32"/>
          <w:szCs w:val="32"/>
          <w:cs/>
        </w:rPr>
        <w:tab/>
        <w:t xml:space="preserve">    2) ๒๕-๔๐ ปี </w:t>
      </w:r>
    </w:p>
    <w:p w14:paraId="1F138221" w14:textId="527FBBE5" w:rsidR="00E8174E" w:rsidRPr="004E4B48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4E4B48">
        <w:rPr>
          <w:rFonts w:ascii="TH SarabunPSK" w:hAnsi="TH SarabunPSK" w:cs="TH SarabunPSK"/>
          <w:sz w:val="32"/>
          <w:szCs w:val="32"/>
          <w:cs/>
        </w:rPr>
        <w:tab/>
      </w:r>
      <w:r w:rsidRPr="004E4B48">
        <w:rPr>
          <w:rFonts w:ascii="TH SarabunPSK" w:hAnsi="TH SarabunPSK" w:cs="TH SarabunPSK"/>
          <w:sz w:val="32"/>
          <w:szCs w:val="32"/>
          <w:cs/>
        </w:rPr>
        <w:tab/>
        <w:t xml:space="preserve">    3) ๔</w:t>
      </w:r>
      <w:r w:rsidRPr="00E8174E">
        <w:rPr>
          <w:rFonts w:ascii="TH SarabunIT๙" w:hAnsi="TH SarabunIT๙" w:cs="TH SarabunIT๙"/>
          <w:sz w:val="32"/>
          <w:szCs w:val="32"/>
          <w:cs/>
        </w:rPr>
        <w:t>1</w:t>
      </w:r>
      <w:r w:rsidRPr="004E4B48">
        <w:rPr>
          <w:rFonts w:ascii="TH SarabunPSK" w:hAnsi="TH SarabunPSK" w:cs="TH SarabunPSK"/>
          <w:sz w:val="32"/>
          <w:szCs w:val="32"/>
          <w:cs/>
        </w:rPr>
        <w:t xml:space="preserve">-๕๕ ปี </w:t>
      </w:r>
    </w:p>
    <w:p w14:paraId="4A74006F" w14:textId="77777777" w:rsidR="00E8174E" w:rsidRPr="004E4B48" w:rsidRDefault="00E8174E" w:rsidP="00E8174E">
      <w:pPr>
        <w:pStyle w:val="a3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E4B48">
        <w:rPr>
          <w:rFonts w:ascii="TH SarabunPSK" w:hAnsi="TH SarabunPSK" w:cs="TH SarabunPSK"/>
          <w:sz w:val="32"/>
          <w:szCs w:val="32"/>
          <w:cs/>
        </w:rPr>
        <w:tab/>
      </w:r>
      <w:r w:rsidRPr="004E4B48">
        <w:rPr>
          <w:rFonts w:ascii="TH SarabunPSK" w:hAnsi="TH SarabunPSK" w:cs="TH SarabunPSK"/>
          <w:sz w:val="32"/>
          <w:szCs w:val="32"/>
          <w:cs/>
        </w:rPr>
        <w:tab/>
        <w:t xml:space="preserve">    4) ๕๖ ปี ขึ้นไป</w:t>
      </w:r>
    </w:p>
    <w:p w14:paraId="65125C0E" w14:textId="5F4170FF" w:rsidR="004B5777" w:rsidRPr="00CB2F90" w:rsidRDefault="004B5777" w:rsidP="00C011F3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>4. การศึกษา</w:t>
      </w:r>
    </w:p>
    <w:p w14:paraId="79AF0004" w14:textId="574CC344" w:rsidR="004B5777" w:rsidRPr="00CB2F90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3B67B8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/</w:t>
      </w:r>
      <w:r w:rsidR="003B67B8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9A0929D" w14:textId="1402A764" w:rsidR="004B5777" w:rsidRPr="00CB2F90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4.2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</w:p>
    <w:p w14:paraId="6DC85A6A" w14:textId="44DC6AEA" w:rsidR="001473B6" w:rsidRPr="00CB2F90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4</w:t>
      </w:r>
      <w:r w:rsidRPr="00CB2F90">
        <w:rPr>
          <w:rFonts w:ascii="TH SarabunPSK" w:hAnsi="TH SarabunPSK" w:cs="TH SarabunPSK"/>
          <w:sz w:val="32"/>
          <w:szCs w:val="32"/>
        </w:rPr>
        <w:t xml:space="preserve">.3 </w:t>
      </w:r>
      <w:r w:rsidR="00946E9A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โท</w:t>
      </w:r>
    </w:p>
    <w:p w14:paraId="7367A74C" w14:textId="56FE7DB4" w:rsidR="004B5777" w:rsidRPr="00CB2F90" w:rsidRDefault="004B577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="001473B6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4.</w:t>
      </w:r>
      <w:r w:rsidR="001473B6" w:rsidRPr="00CB2F90">
        <w:rPr>
          <w:rFonts w:ascii="TH SarabunPSK" w:hAnsi="TH SarabunPSK" w:cs="TH SarabunPSK"/>
          <w:sz w:val="32"/>
          <w:szCs w:val="32"/>
        </w:rPr>
        <w:t>4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E69619B" w14:textId="11E48711" w:rsidR="00EE0DE7" w:rsidRPr="00D00AF5" w:rsidRDefault="00EE0DE7" w:rsidP="00D00AF5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5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.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สังกัดกลุ่มงาน/กอง </w:t>
      </w:r>
      <w:r w:rsidR="00A4311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E817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33D95">
        <w:rPr>
          <w:rFonts w:ascii="TH SarabunPSK" w:hAnsi="TH SarabunPSK" w:cs="TH SarabunPSK"/>
          <w:sz w:val="32"/>
          <w:szCs w:val="32"/>
        </w:rPr>
        <w:t>.....</w:t>
      </w:r>
    </w:p>
    <w:p w14:paraId="3E6F1AC0" w14:textId="77777777" w:rsidR="003D13EE" w:rsidRDefault="003D13EE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D23E58" w14:textId="157ED99D" w:rsidR="00EE0DE7" w:rsidRPr="00CB2F90" w:rsidRDefault="00EE0DE7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บบประเมินพฤติกรรมที่เปลี่ยนแปลงตามคุณธรรมเป้าหมาย 5 ประการ พอเพียง วินัย สุจริต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ab/>
        <w:t>จิตอาสา กตัญญู</w:t>
      </w:r>
    </w:p>
    <w:p w14:paraId="6BAE70EF" w14:textId="670AA024" w:rsidR="00EE0DE7" w:rsidRPr="00CB2F90" w:rsidRDefault="00EE0DE7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CB2F90">
        <w:rPr>
          <w:rFonts w:ascii="TH SarabunPSK" w:hAnsi="TH SarabunPSK" w:cs="TH SarabunPSK"/>
          <w:sz w:val="32"/>
          <w:szCs w:val="32"/>
        </w:rPr>
        <w:sym w:font="Wingdings 2" w:char="F050"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ในช่องที่ตรงกับความคิดเห็นของท่าน</w:t>
      </w:r>
    </w:p>
    <w:p w14:paraId="1E2F7F28" w14:textId="12EE57D5" w:rsidR="00EE0DE7" w:rsidRPr="00CB2F90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ปฏิบัติเป็นประจำ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เป็นปกติทุกครั้ง</w:t>
      </w:r>
    </w:p>
    <w:p w14:paraId="1F2DDE9A" w14:textId="7A1DF26C" w:rsidR="00EE0DE7" w:rsidRPr="00CB2F90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ใหญ่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    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เกือบทุกครั้ง</w:t>
      </w:r>
    </w:p>
    <w:p w14:paraId="3DC16ED8" w14:textId="54CD7036" w:rsidR="00EE0DE7" w:rsidRPr="00CB2F90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น้อย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CB2F9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B2F90">
        <w:rPr>
          <w:rFonts w:ascii="TH SarabunPSK" w:hAnsi="TH SarabunPSK" w:cs="TH SarabunPSK"/>
          <w:sz w:val="32"/>
          <w:szCs w:val="32"/>
          <w:cs/>
        </w:rPr>
        <w:t>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นั้นเป็นบางครั้ง</w:t>
      </w:r>
    </w:p>
    <w:p w14:paraId="0F4A0E99" w14:textId="5835C584" w:rsidR="00EE0DE7" w:rsidRPr="00CB2F90" w:rsidRDefault="00EE0DE7" w:rsidP="00B45E56">
      <w:pPr>
        <w:pStyle w:val="a3"/>
        <w:tabs>
          <w:tab w:val="left" w:pos="851"/>
          <w:tab w:val="left" w:pos="1418"/>
          <w:tab w:val="left" w:pos="3402"/>
          <w:tab w:val="left" w:pos="439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ไม่เคยปฏิบัติ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CB2F9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B2F90">
        <w:rPr>
          <w:rFonts w:ascii="TH SarabunPSK" w:hAnsi="TH SarabunPSK" w:cs="TH SarabunPSK"/>
          <w:sz w:val="32"/>
          <w:szCs w:val="32"/>
          <w:cs/>
        </w:rPr>
        <w:t>บุคลากรไม่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นั้นเลย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524"/>
        <w:gridCol w:w="850"/>
        <w:gridCol w:w="1028"/>
        <w:gridCol w:w="957"/>
        <w:gridCol w:w="850"/>
      </w:tblGrid>
      <w:tr w:rsidR="00EE0DE7" w:rsidRPr="00CB2F90" w14:paraId="6844BABA" w14:textId="77777777" w:rsidTr="0048224A">
        <w:trPr>
          <w:tblHeader/>
        </w:trPr>
        <w:tc>
          <w:tcPr>
            <w:tcW w:w="5524" w:type="dxa"/>
            <w:vMerge w:val="restart"/>
          </w:tcPr>
          <w:p w14:paraId="271EB290" w14:textId="77777777" w:rsidR="00EE0DE7" w:rsidRPr="00CB2F90" w:rsidRDefault="00EE0DE7" w:rsidP="00A11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513E1" w14:textId="1BEBDD3C" w:rsidR="00EE0DE7" w:rsidRPr="00CB2F90" w:rsidRDefault="00EE0DE7" w:rsidP="00A11C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685" w:type="dxa"/>
            <w:gridSpan w:val="4"/>
          </w:tcPr>
          <w:p w14:paraId="40C88936" w14:textId="6F777E83" w:rsidR="00EE0DE7" w:rsidRPr="00CB2F90" w:rsidRDefault="00EE0DE7" w:rsidP="00A11C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ฤติกรร</w:t>
            </w:r>
            <w:r w:rsidR="00D36C16"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</w:tr>
      <w:tr w:rsidR="00EE0DE7" w:rsidRPr="00CB2F90" w14:paraId="1D2FB27A" w14:textId="77777777" w:rsidTr="0048224A">
        <w:trPr>
          <w:tblHeader/>
        </w:trPr>
        <w:tc>
          <w:tcPr>
            <w:tcW w:w="5524" w:type="dxa"/>
            <w:vMerge/>
          </w:tcPr>
          <w:p w14:paraId="2FBC50CE" w14:textId="77777777" w:rsidR="00EE0DE7" w:rsidRPr="00CB2F90" w:rsidRDefault="00EE0DE7" w:rsidP="00A11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74C381" w14:textId="77777777" w:rsidR="00EE0DE7" w:rsidRPr="00B45E56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028" w:type="dxa"/>
          </w:tcPr>
          <w:p w14:paraId="287D0F72" w14:textId="77777777" w:rsidR="00EE0DE7" w:rsidRPr="00B45E56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957" w:type="dxa"/>
          </w:tcPr>
          <w:p w14:paraId="60C64B40" w14:textId="77777777" w:rsidR="00EE0DE7" w:rsidRPr="002C008D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008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ส่วนน้อย</w:t>
            </w:r>
          </w:p>
        </w:tc>
        <w:tc>
          <w:tcPr>
            <w:tcW w:w="850" w:type="dxa"/>
          </w:tcPr>
          <w:p w14:paraId="3241B0FD" w14:textId="77777777" w:rsidR="00EE0DE7" w:rsidRPr="00B45E56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คย</w:t>
            </w:r>
          </w:p>
        </w:tc>
      </w:tr>
      <w:tr w:rsidR="00C00551" w:rsidRPr="00CB2F90" w14:paraId="7FA00F84" w14:textId="77777777" w:rsidTr="00F07BB3">
        <w:tc>
          <w:tcPr>
            <w:tcW w:w="5524" w:type="dxa"/>
            <w:vAlign w:val="center"/>
          </w:tcPr>
          <w:p w14:paraId="49DEC09F" w14:textId="0DDB7745" w:rsidR="00C00551" w:rsidRPr="00C00551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ช้จ่ายตามความจำเป็น โดยไม่ต้องยืมเงินผู้อื่น</w:t>
            </w:r>
          </w:p>
        </w:tc>
        <w:tc>
          <w:tcPr>
            <w:tcW w:w="850" w:type="dxa"/>
          </w:tcPr>
          <w:p w14:paraId="0190667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BB86AE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CEA012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3BF7D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0DCBB9CC" w14:textId="77777777" w:rsidTr="00F07BB3">
        <w:tc>
          <w:tcPr>
            <w:tcW w:w="5524" w:type="dxa"/>
            <w:vAlign w:val="center"/>
          </w:tcPr>
          <w:p w14:paraId="628BA4D9" w14:textId="0D2C9BDD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="000259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</w:p>
        </w:tc>
        <w:tc>
          <w:tcPr>
            <w:tcW w:w="850" w:type="dxa"/>
          </w:tcPr>
          <w:p w14:paraId="223FF84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B251876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92817B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22D82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5447121" w14:textId="77777777" w:rsidTr="00F07BB3">
        <w:tc>
          <w:tcPr>
            <w:tcW w:w="5524" w:type="dxa"/>
            <w:vAlign w:val="center"/>
          </w:tcPr>
          <w:p w14:paraId="5BA38839" w14:textId="107AE7E9" w:rsidR="00C00551" w:rsidRPr="00C00551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50" w:type="dxa"/>
          </w:tcPr>
          <w:p w14:paraId="2BADDDA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81C4B0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077D1D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BB089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F33F01A" w14:textId="77777777" w:rsidTr="00F07BB3">
        <w:tc>
          <w:tcPr>
            <w:tcW w:w="5524" w:type="dxa"/>
            <w:vAlign w:val="center"/>
          </w:tcPr>
          <w:p w14:paraId="7DB4C4C8" w14:textId="08D7D6D0" w:rsidR="00C00551" w:rsidRPr="00C00551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ึดมั่นทำความดี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อยู่ในสถานการณ์ยากลำบาก</w:t>
            </w:r>
          </w:p>
        </w:tc>
        <w:tc>
          <w:tcPr>
            <w:tcW w:w="850" w:type="dxa"/>
          </w:tcPr>
          <w:p w14:paraId="1AEE214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C7FA9B0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89D994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0F336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30D50056" w14:textId="77777777" w:rsidTr="00F07BB3">
        <w:tc>
          <w:tcPr>
            <w:tcW w:w="5524" w:type="dxa"/>
            <w:vAlign w:val="center"/>
          </w:tcPr>
          <w:p w14:paraId="668EEEAF" w14:textId="036420D7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0259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ภาพลักษณ์ที่ดีขึ้น</w:t>
            </w:r>
          </w:p>
        </w:tc>
        <w:tc>
          <w:tcPr>
            <w:tcW w:w="850" w:type="dxa"/>
          </w:tcPr>
          <w:p w14:paraId="1467963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4FB0310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CB16E6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E54D5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B2A70DF" w14:textId="77777777" w:rsidTr="00F07BB3">
        <w:tc>
          <w:tcPr>
            <w:tcW w:w="5524" w:type="dxa"/>
            <w:vAlign w:val="center"/>
          </w:tcPr>
          <w:p w14:paraId="04465223" w14:textId="334C8A62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ายครั้งที่ฉันคิดว่า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มุมานะทำงานหนักเป็นสิ่งที่สูญเปล่า</w:t>
            </w:r>
          </w:p>
        </w:tc>
        <w:tc>
          <w:tcPr>
            <w:tcW w:w="850" w:type="dxa"/>
          </w:tcPr>
          <w:p w14:paraId="18C9BD3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6DB3A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19246D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B39366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8FD78E2" w14:textId="77777777" w:rsidTr="00F07BB3">
        <w:tc>
          <w:tcPr>
            <w:tcW w:w="5524" w:type="dxa"/>
            <w:vAlign w:val="center"/>
          </w:tcPr>
          <w:p w14:paraId="6DEADC05" w14:textId="561F951C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50" w:type="dxa"/>
          </w:tcPr>
          <w:p w14:paraId="66078BD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A8DE51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09B9A7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80EC7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08649A70" w14:textId="77777777" w:rsidTr="00F07BB3">
        <w:tc>
          <w:tcPr>
            <w:tcW w:w="5524" w:type="dxa"/>
            <w:vAlign w:val="center"/>
          </w:tcPr>
          <w:p w14:paraId="4AB50934" w14:textId="14A8273F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พอใจกับชีวิตที่เป็นอยู่ ไม่อยากได้ อยากเป็นเหมือนคนอื่น</w:t>
            </w:r>
          </w:p>
        </w:tc>
        <w:tc>
          <w:tcPr>
            <w:tcW w:w="850" w:type="dxa"/>
          </w:tcPr>
          <w:p w14:paraId="1E2EEBF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91FB8B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FE886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C44A5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774B615" w14:textId="77777777" w:rsidTr="00F07BB3">
        <w:tc>
          <w:tcPr>
            <w:tcW w:w="5524" w:type="dxa"/>
            <w:vAlign w:val="center"/>
          </w:tcPr>
          <w:p w14:paraId="51CA17B8" w14:textId="11F647B9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หรือไม่ก็ตาม</w:t>
            </w:r>
          </w:p>
        </w:tc>
        <w:tc>
          <w:tcPr>
            <w:tcW w:w="850" w:type="dxa"/>
          </w:tcPr>
          <w:p w14:paraId="50FCD3F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5CC10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17665E5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3E3B4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4724F0FE" w14:textId="77777777" w:rsidTr="00F07BB3">
        <w:tc>
          <w:tcPr>
            <w:tcW w:w="5524" w:type="dxa"/>
            <w:vAlign w:val="center"/>
          </w:tcPr>
          <w:p w14:paraId="4F1BCBEB" w14:textId="133C7BBD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</w:t>
            </w:r>
            <w:r w:rsidR="00AB43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ิจารณาความจำเป็นและความคุ้มค่าก่อนตัดสินใจใช้จ่าย</w:t>
            </w:r>
          </w:p>
        </w:tc>
        <w:tc>
          <w:tcPr>
            <w:tcW w:w="850" w:type="dxa"/>
          </w:tcPr>
          <w:p w14:paraId="786AD11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4E4F7B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F00DC1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08FED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7A5746B6" w14:textId="77777777" w:rsidTr="00F07BB3">
        <w:tc>
          <w:tcPr>
            <w:tcW w:w="5524" w:type="dxa"/>
            <w:vAlign w:val="center"/>
          </w:tcPr>
          <w:p w14:paraId="2DB3ED4E" w14:textId="1263B4FD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50" w:type="dxa"/>
          </w:tcPr>
          <w:p w14:paraId="6AA389D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EEC32B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663152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2FAEF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38621B7" w14:textId="77777777" w:rsidTr="00F07BB3">
        <w:tc>
          <w:tcPr>
            <w:tcW w:w="5524" w:type="dxa"/>
            <w:vAlign w:val="center"/>
          </w:tcPr>
          <w:p w14:paraId="5B623C27" w14:textId="162311A6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เป็นหน้าที่ของทุกคนที่ต้องดูแลสาธารณสมบัติ</w:t>
            </w:r>
          </w:p>
        </w:tc>
        <w:tc>
          <w:tcPr>
            <w:tcW w:w="850" w:type="dxa"/>
          </w:tcPr>
          <w:p w14:paraId="62AA8D8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403E9A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52695C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4E1B9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E9B15C3" w14:textId="77777777" w:rsidTr="00F07BB3">
        <w:tc>
          <w:tcPr>
            <w:tcW w:w="5524" w:type="dxa"/>
            <w:vAlign w:val="center"/>
          </w:tcPr>
          <w:p w14:paraId="1BE1D7EE" w14:textId="5A68C892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ไม่จำเป็นต้องแสดงความขอบคุณ เมื่อฉันได้รับความช่วยเหลือ</w:t>
            </w:r>
          </w:p>
        </w:tc>
        <w:tc>
          <w:tcPr>
            <w:tcW w:w="850" w:type="dxa"/>
          </w:tcPr>
          <w:p w14:paraId="4225905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61E388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06ABF3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35D78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0FDA80FE" w14:textId="77777777" w:rsidTr="00F07BB3">
        <w:tc>
          <w:tcPr>
            <w:tcW w:w="5524" w:type="dxa"/>
            <w:vAlign w:val="center"/>
          </w:tcPr>
          <w:p w14:paraId="382E7F78" w14:textId="00E37CE2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ผู้อื่น</w:t>
            </w:r>
          </w:p>
        </w:tc>
        <w:tc>
          <w:tcPr>
            <w:tcW w:w="850" w:type="dxa"/>
          </w:tcPr>
          <w:p w14:paraId="6ADCF04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8FA3A1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293790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96878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42014602" w14:textId="77777777" w:rsidTr="00F07BB3">
        <w:tc>
          <w:tcPr>
            <w:tcW w:w="5524" w:type="dxa"/>
            <w:vAlign w:val="center"/>
          </w:tcPr>
          <w:p w14:paraId="337E8DA5" w14:textId="323A9689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50" w:type="dxa"/>
          </w:tcPr>
          <w:p w14:paraId="190CB50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789AF5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1817DE9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C22B3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B70164C" w14:textId="77777777" w:rsidTr="00F07BB3">
        <w:tc>
          <w:tcPr>
            <w:tcW w:w="5524" w:type="dxa"/>
            <w:vAlign w:val="center"/>
          </w:tcPr>
          <w:p w14:paraId="76C6EF4C" w14:textId="4E0C3DD1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เหลือได้</w:t>
            </w:r>
          </w:p>
        </w:tc>
        <w:tc>
          <w:tcPr>
            <w:tcW w:w="850" w:type="dxa"/>
          </w:tcPr>
          <w:p w14:paraId="48D7253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0BB19A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4D2F1E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962E0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FF61532" w14:textId="77777777" w:rsidTr="00F07BB3">
        <w:tc>
          <w:tcPr>
            <w:tcW w:w="5524" w:type="dxa"/>
            <w:vAlign w:val="center"/>
          </w:tcPr>
          <w:p w14:paraId="74CA609C" w14:textId="46AC4900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7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1348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โดยใช้อารมณ์ความรู้สึกมากกว่าเหตุผล</w:t>
            </w:r>
          </w:p>
        </w:tc>
        <w:tc>
          <w:tcPr>
            <w:tcW w:w="850" w:type="dxa"/>
          </w:tcPr>
          <w:p w14:paraId="12E92D0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70E57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41FFF7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984E06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042D2BC" w14:textId="77777777" w:rsidTr="00F07BB3">
        <w:tc>
          <w:tcPr>
            <w:tcW w:w="5524" w:type="dxa"/>
            <w:vAlign w:val="center"/>
          </w:tcPr>
          <w:p w14:paraId="5F73FD09" w14:textId="7EC4DDED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ไม่รู้ว่างานที่ได้รับมอบหมายนั้นจะทำให้สำเร็จได้หรือไม่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อย่างไร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ยอมอดทนทำงานนั้น</w:t>
            </w:r>
          </w:p>
        </w:tc>
        <w:tc>
          <w:tcPr>
            <w:tcW w:w="850" w:type="dxa"/>
          </w:tcPr>
          <w:p w14:paraId="7FBF18A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121F5C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EDF43E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3C3ED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8F1686F" w14:textId="77777777" w:rsidTr="00F07BB3">
        <w:tc>
          <w:tcPr>
            <w:tcW w:w="5524" w:type="dxa"/>
            <w:vAlign w:val="center"/>
          </w:tcPr>
          <w:p w14:paraId="113ADF89" w14:textId="20F15737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ฉันมักเบิกเกินความเป็นจริง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FA28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อีกทำงานตรงไปตรงมา</w:t>
            </w:r>
          </w:p>
        </w:tc>
        <w:tc>
          <w:tcPr>
            <w:tcW w:w="850" w:type="dxa"/>
          </w:tcPr>
          <w:p w14:paraId="1A9E35C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281F72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EF431B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2343E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04E5B96C" w14:textId="77777777" w:rsidTr="00F07BB3">
        <w:tc>
          <w:tcPr>
            <w:tcW w:w="5524" w:type="dxa"/>
            <w:vAlign w:val="center"/>
          </w:tcPr>
          <w:p w14:paraId="2D6415BA" w14:textId="3CA60CFA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สละเวลาส่วนตัวทำงาน เพื่อส่วนรวมตามความจำเป็น</w:t>
            </w:r>
          </w:p>
        </w:tc>
        <w:tc>
          <w:tcPr>
            <w:tcW w:w="850" w:type="dxa"/>
          </w:tcPr>
          <w:p w14:paraId="73A23E6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240302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3855B3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08DBD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AEFCBC3" w14:textId="77777777" w:rsidTr="00F07BB3">
        <w:tc>
          <w:tcPr>
            <w:tcW w:w="5524" w:type="dxa"/>
            <w:vAlign w:val="center"/>
          </w:tcPr>
          <w:p w14:paraId="61AC52CF" w14:textId="494CB041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ดูแลผู้ที่ได้เลี้ยงดูฉัน ด้วยความรักและเอาใจใส่</w:t>
            </w:r>
          </w:p>
        </w:tc>
        <w:tc>
          <w:tcPr>
            <w:tcW w:w="850" w:type="dxa"/>
          </w:tcPr>
          <w:p w14:paraId="2AF1AA3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41CB43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C3B45F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F85C0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2C469627" w14:textId="77777777" w:rsidTr="00F07BB3">
        <w:tc>
          <w:tcPr>
            <w:tcW w:w="5524" w:type="dxa"/>
            <w:vAlign w:val="center"/>
          </w:tcPr>
          <w:p w14:paraId="0CE70D09" w14:textId="49AD7D45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ำงานใด</w:t>
            </w:r>
            <w:r w:rsidR="003E16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ทุ่มเทความพยายามให้กับงานนั้น</w:t>
            </w:r>
          </w:p>
        </w:tc>
        <w:tc>
          <w:tcPr>
            <w:tcW w:w="850" w:type="dxa"/>
          </w:tcPr>
          <w:p w14:paraId="16EBDCD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71835A3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5729392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82CED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BC22522" w14:textId="77777777" w:rsidTr="00F07BB3">
        <w:tc>
          <w:tcPr>
            <w:tcW w:w="5524" w:type="dxa"/>
            <w:vAlign w:val="center"/>
          </w:tcPr>
          <w:p w14:paraId="7ABCEE49" w14:textId="4ACBBD51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. 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มีจุดยืนที่ชัดเจน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การต่อต้านการทุจริต แม้ต้องเดือดร้อน</w:t>
            </w:r>
          </w:p>
        </w:tc>
        <w:tc>
          <w:tcPr>
            <w:tcW w:w="850" w:type="dxa"/>
          </w:tcPr>
          <w:p w14:paraId="3D0E5CE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B0F09D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AF8997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23BAC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EFD2009" w14:textId="77777777" w:rsidTr="00F07BB3">
        <w:tc>
          <w:tcPr>
            <w:tcW w:w="5524" w:type="dxa"/>
            <w:vAlign w:val="center"/>
          </w:tcPr>
          <w:p w14:paraId="6E2B32F0" w14:textId="181964C4" w:rsidR="00C00551" w:rsidRPr="00C00551" w:rsidRDefault="00C00551" w:rsidP="003D13EE">
            <w:pPr>
              <w:pStyle w:val="a3"/>
              <w:ind w:left="2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AB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สินน้ำใจแก่เจ้าหน้าที่ เพื่อแลกกับความสะดวก</w:t>
            </w:r>
            <w:r w:rsidR="005420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ับบริการ</w:t>
            </w:r>
          </w:p>
        </w:tc>
        <w:tc>
          <w:tcPr>
            <w:tcW w:w="850" w:type="dxa"/>
          </w:tcPr>
          <w:p w14:paraId="0A4E0957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EC914A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32A913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124567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FE6CCF0" w14:textId="77777777" w:rsidTr="00F07BB3">
        <w:tc>
          <w:tcPr>
            <w:tcW w:w="5524" w:type="dxa"/>
            <w:vAlign w:val="center"/>
          </w:tcPr>
          <w:p w14:paraId="2AAD20ED" w14:textId="213B7A9D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. </w:t>
            </w:r>
            <w:r w:rsidRPr="005420C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ำหรับฉันแล้ววันหยุดไม่ใช่เรื่องที่สำคัญ</w:t>
            </w:r>
            <w:r w:rsidRPr="005420C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5420C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ทำงานได้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ันหยุด</w:t>
            </w:r>
          </w:p>
        </w:tc>
        <w:tc>
          <w:tcPr>
            <w:tcW w:w="850" w:type="dxa"/>
          </w:tcPr>
          <w:p w14:paraId="4ED4E77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58C058A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616071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1BB47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20A1BE56" w14:textId="77777777" w:rsidTr="00F07BB3">
        <w:tc>
          <w:tcPr>
            <w:tcW w:w="5524" w:type="dxa"/>
            <w:vAlign w:val="center"/>
          </w:tcPr>
          <w:p w14:paraId="05F9BF22" w14:textId="7EF2EA93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6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50" w:type="dxa"/>
          </w:tcPr>
          <w:p w14:paraId="592640CF" w14:textId="5AF0C8E2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B912DA7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B911B1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C8F66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B08A2C0" w14:textId="77777777" w:rsidTr="00F07BB3">
        <w:tc>
          <w:tcPr>
            <w:tcW w:w="5524" w:type="dxa"/>
            <w:vAlign w:val="center"/>
          </w:tcPr>
          <w:p w14:paraId="490F7D78" w14:textId="7C17D567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. </w:t>
            </w:r>
            <w:r w:rsidRPr="0050676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พยายามพัฒนาและปรับตนให้ทันกับความเปลี่ยนแปลงต่าง</w:t>
            </w:r>
            <w:r w:rsidR="00506766" w:rsidRPr="0050676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0676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ๆ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กิดขึ้น</w:t>
            </w:r>
          </w:p>
        </w:tc>
        <w:tc>
          <w:tcPr>
            <w:tcW w:w="850" w:type="dxa"/>
          </w:tcPr>
          <w:p w14:paraId="724D32F7" w14:textId="5164A8D4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A92DC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34E3BD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5A1C9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9CA5D98" w14:textId="77777777" w:rsidTr="00F07BB3">
        <w:tc>
          <w:tcPr>
            <w:tcW w:w="5524" w:type="dxa"/>
            <w:vAlign w:val="center"/>
          </w:tcPr>
          <w:p w14:paraId="0FFB59B1" w14:textId="3962BCB1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ลงข้อมูลเวลาการมาทำงานไม่ตรงตามความเป็นจริง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ห็นว่าฉันขยันทำงาน</w:t>
            </w:r>
          </w:p>
        </w:tc>
        <w:tc>
          <w:tcPr>
            <w:tcW w:w="850" w:type="dxa"/>
          </w:tcPr>
          <w:p w14:paraId="38AC8962" w14:textId="03D7300B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E1F4347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64C9F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A5EEE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271985D6" w14:textId="77777777" w:rsidTr="00F07BB3">
        <w:tc>
          <w:tcPr>
            <w:tcW w:w="5524" w:type="dxa"/>
            <w:vAlign w:val="center"/>
          </w:tcPr>
          <w:p w14:paraId="2E8FF35F" w14:textId="61F61751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9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50" w:type="dxa"/>
          </w:tcPr>
          <w:p w14:paraId="6378538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A298850" w14:textId="4C3D1856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65F1AD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9653C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456CAD3A" w14:textId="77777777" w:rsidTr="00F07BB3">
        <w:tc>
          <w:tcPr>
            <w:tcW w:w="5524" w:type="dxa"/>
            <w:vAlign w:val="center"/>
          </w:tcPr>
          <w:p w14:paraId="1DC77706" w14:textId="01942719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ตนตามกฎระเบียบของสังคมเพราะไม่ต้องการ</w:t>
            </w:r>
            <w:r w:rsidR="00233D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ังคมเดือดร้อน</w:t>
            </w:r>
          </w:p>
        </w:tc>
        <w:tc>
          <w:tcPr>
            <w:tcW w:w="850" w:type="dxa"/>
          </w:tcPr>
          <w:p w14:paraId="082DE2BF" w14:textId="3612FD5A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3606A63" w14:textId="482CF3F3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4DE503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B88900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3E74B2" w14:textId="69626874" w:rsidR="00142EA5" w:rsidRPr="00CB2F90" w:rsidRDefault="00D00AF5" w:rsidP="006057CC">
      <w:pPr>
        <w:pStyle w:val="a3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C5A3F" wp14:editId="392832E9">
                <wp:simplePos x="0" y="0"/>
                <wp:positionH relativeFrom="column">
                  <wp:posOffset>2689860</wp:posOffset>
                </wp:positionH>
                <wp:positionV relativeFrom="paragraph">
                  <wp:posOffset>-38686</wp:posOffset>
                </wp:positionV>
                <wp:extent cx="3258589" cy="5929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589" cy="59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47093" w14:textId="4697F884" w:rsidR="00DB7EE8" w:rsidRPr="00D00AF5" w:rsidRDefault="005A7C77" w:rsidP="005D198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มสนับสนุนบริการสุขภาพ กระทรวงสาธารณสุข</w:t>
                            </w:r>
                          </w:p>
                          <w:p w14:paraId="630F804C" w14:textId="3FC7A868" w:rsidR="00EE0DE7" w:rsidRPr="00D00AF5" w:rsidRDefault="00EE0DE7" w:rsidP="005D1987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00A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ขอบคุณทุกท่านที่กรุณาตอบแบบ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11.8pt;margin-top:-3.05pt;width:256.6pt;height:46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" fillcolor="white [3201]" stroked="f" strokeweight=".5pt">
                <v:textbox>
                  <w:txbxContent>
                    <w:p w14:paraId="69947093" w14:textId="4697F884" w:rsidR="00DB7EE8" w:rsidRPr="00D00AF5" w:rsidRDefault="005A7C77" w:rsidP="005D198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มสนับสนุนบริการสุขภาพ กระทรวงสาธารณสุข</w:t>
                      </w:r>
                    </w:p>
                    <w:p w14:paraId="630F804C" w14:textId="3FC7A868" w:rsidR="00EE0DE7" w:rsidRPr="00D00AF5" w:rsidRDefault="00EE0DE7" w:rsidP="005D1987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D00A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ขอบคุณทุกท่านที่กรุณาตอบแบบ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B715880" w14:textId="6C653EE2" w:rsidR="00142EA5" w:rsidRPr="00CB2F90" w:rsidRDefault="00142EA5" w:rsidP="006057C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142EA5" w:rsidRPr="00CB2F90" w:rsidSect="00B45E5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E4C73" w14:textId="77777777" w:rsidR="009458E7" w:rsidRDefault="009458E7" w:rsidP="00B36314">
      <w:pPr>
        <w:spacing w:after="0" w:line="240" w:lineRule="auto"/>
      </w:pPr>
      <w:r>
        <w:separator/>
      </w:r>
    </w:p>
  </w:endnote>
  <w:endnote w:type="continuationSeparator" w:id="0">
    <w:p w14:paraId="3A50BE9F" w14:textId="77777777" w:rsidR="009458E7" w:rsidRDefault="009458E7" w:rsidP="00B3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B4D8" w14:textId="65BE3E6F" w:rsidR="00DA43CD" w:rsidRPr="00DA43CD" w:rsidRDefault="00DA43CD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DA43CD" w:rsidRDefault="00DA43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5B114" w14:textId="77777777" w:rsidR="009458E7" w:rsidRDefault="009458E7" w:rsidP="00B36314">
      <w:pPr>
        <w:spacing w:after="0" w:line="240" w:lineRule="auto"/>
      </w:pPr>
      <w:r>
        <w:separator/>
      </w:r>
    </w:p>
  </w:footnote>
  <w:footnote w:type="continuationSeparator" w:id="0">
    <w:p w14:paraId="262D2F1A" w14:textId="77777777" w:rsidR="009458E7" w:rsidRDefault="009458E7" w:rsidP="00B3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800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23008E28" w14:textId="1018A8EA" w:rsidR="00B45E56" w:rsidRPr="00B45E56" w:rsidRDefault="00B45E56">
        <w:pPr>
          <w:pStyle w:val="a5"/>
          <w:jc w:val="center"/>
          <w:rPr>
            <w:rFonts w:ascii="TH SarabunPSK" w:hAnsi="TH SarabunPSK" w:cs="TH SarabunPSK"/>
            <w:sz w:val="32"/>
            <w:szCs w:val="40"/>
          </w:rPr>
        </w:pPr>
        <w:r w:rsidRPr="00B45E5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45E56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45E5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458E7">
          <w:rPr>
            <w:rFonts w:ascii="TH SarabunPSK" w:hAnsi="TH SarabunPSK" w:cs="TH SarabunPSK"/>
            <w:noProof/>
            <w:sz w:val="32"/>
            <w:szCs w:val="40"/>
          </w:rPr>
          <w:t>- 1 -</w:t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260F7C74" w14:textId="1EBF195E" w:rsidR="00B45E56" w:rsidRDefault="00B45E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EC"/>
    <w:rsid w:val="00000ECE"/>
    <w:rsid w:val="00025942"/>
    <w:rsid w:val="00054F6B"/>
    <w:rsid w:val="000926A5"/>
    <w:rsid w:val="000E1F01"/>
    <w:rsid w:val="000E5EFE"/>
    <w:rsid w:val="000F3B1C"/>
    <w:rsid w:val="000F3BD5"/>
    <w:rsid w:val="001214BB"/>
    <w:rsid w:val="0012480B"/>
    <w:rsid w:val="001337F3"/>
    <w:rsid w:val="00133B9D"/>
    <w:rsid w:val="00134823"/>
    <w:rsid w:val="00142EA5"/>
    <w:rsid w:val="00146F50"/>
    <w:rsid w:val="001473B6"/>
    <w:rsid w:val="0017438A"/>
    <w:rsid w:val="00183A5D"/>
    <w:rsid w:val="001C4EC6"/>
    <w:rsid w:val="001D2338"/>
    <w:rsid w:val="001F0BB8"/>
    <w:rsid w:val="00233D5B"/>
    <w:rsid w:val="00244490"/>
    <w:rsid w:val="00264132"/>
    <w:rsid w:val="002A1B9A"/>
    <w:rsid w:val="002C008D"/>
    <w:rsid w:val="002F1A56"/>
    <w:rsid w:val="00333D95"/>
    <w:rsid w:val="0033697D"/>
    <w:rsid w:val="00351743"/>
    <w:rsid w:val="003650FB"/>
    <w:rsid w:val="003764F2"/>
    <w:rsid w:val="003B67B8"/>
    <w:rsid w:val="003C23AB"/>
    <w:rsid w:val="003D13EE"/>
    <w:rsid w:val="003D374D"/>
    <w:rsid w:val="003E16D9"/>
    <w:rsid w:val="003F5349"/>
    <w:rsid w:val="004404A8"/>
    <w:rsid w:val="004427E6"/>
    <w:rsid w:val="004509ED"/>
    <w:rsid w:val="00456ACA"/>
    <w:rsid w:val="00465812"/>
    <w:rsid w:val="00465F2F"/>
    <w:rsid w:val="0048224A"/>
    <w:rsid w:val="004B5777"/>
    <w:rsid w:val="004C111D"/>
    <w:rsid w:val="004D7E07"/>
    <w:rsid w:val="004F265E"/>
    <w:rsid w:val="00506766"/>
    <w:rsid w:val="00522D8B"/>
    <w:rsid w:val="005261ED"/>
    <w:rsid w:val="00531C03"/>
    <w:rsid w:val="005420CA"/>
    <w:rsid w:val="005468CF"/>
    <w:rsid w:val="005734F4"/>
    <w:rsid w:val="005A7C77"/>
    <w:rsid w:val="005B3A0C"/>
    <w:rsid w:val="005B46E3"/>
    <w:rsid w:val="005D1987"/>
    <w:rsid w:val="005D7861"/>
    <w:rsid w:val="006033A1"/>
    <w:rsid w:val="006057CC"/>
    <w:rsid w:val="0063058E"/>
    <w:rsid w:val="00643A66"/>
    <w:rsid w:val="00656087"/>
    <w:rsid w:val="00684859"/>
    <w:rsid w:val="00686920"/>
    <w:rsid w:val="00691318"/>
    <w:rsid w:val="006F2FEB"/>
    <w:rsid w:val="006F438C"/>
    <w:rsid w:val="0071650D"/>
    <w:rsid w:val="007211CF"/>
    <w:rsid w:val="00743B3D"/>
    <w:rsid w:val="00783913"/>
    <w:rsid w:val="00794AAF"/>
    <w:rsid w:val="00797AB9"/>
    <w:rsid w:val="007C08DD"/>
    <w:rsid w:val="007E62B5"/>
    <w:rsid w:val="007F4F04"/>
    <w:rsid w:val="00837238"/>
    <w:rsid w:val="00861749"/>
    <w:rsid w:val="008628EB"/>
    <w:rsid w:val="0086392C"/>
    <w:rsid w:val="008A5417"/>
    <w:rsid w:val="008B5BF6"/>
    <w:rsid w:val="009321EC"/>
    <w:rsid w:val="009352E9"/>
    <w:rsid w:val="009458E7"/>
    <w:rsid w:val="00946E9A"/>
    <w:rsid w:val="00954716"/>
    <w:rsid w:val="00963CFF"/>
    <w:rsid w:val="009C3700"/>
    <w:rsid w:val="009C4DA3"/>
    <w:rsid w:val="009F0A84"/>
    <w:rsid w:val="009F2B58"/>
    <w:rsid w:val="00A042F7"/>
    <w:rsid w:val="00A35494"/>
    <w:rsid w:val="00A41505"/>
    <w:rsid w:val="00A4311D"/>
    <w:rsid w:val="00A5752D"/>
    <w:rsid w:val="00A82CAD"/>
    <w:rsid w:val="00A87D7C"/>
    <w:rsid w:val="00AB4312"/>
    <w:rsid w:val="00AC7C07"/>
    <w:rsid w:val="00AE09A5"/>
    <w:rsid w:val="00AF3459"/>
    <w:rsid w:val="00B10666"/>
    <w:rsid w:val="00B21434"/>
    <w:rsid w:val="00B36314"/>
    <w:rsid w:val="00B45E56"/>
    <w:rsid w:val="00B72300"/>
    <w:rsid w:val="00B819F7"/>
    <w:rsid w:val="00B93C13"/>
    <w:rsid w:val="00BB1607"/>
    <w:rsid w:val="00BC2665"/>
    <w:rsid w:val="00BD113E"/>
    <w:rsid w:val="00BD4C47"/>
    <w:rsid w:val="00BD51EB"/>
    <w:rsid w:val="00BD7BB9"/>
    <w:rsid w:val="00BE3DC0"/>
    <w:rsid w:val="00BF4EC8"/>
    <w:rsid w:val="00C00551"/>
    <w:rsid w:val="00C011F3"/>
    <w:rsid w:val="00C12C63"/>
    <w:rsid w:val="00C56C34"/>
    <w:rsid w:val="00CB2F90"/>
    <w:rsid w:val="00CD0A22"/>
    <w:rsid w:val="00CD64FE"/>
    <w:rsid w:val="00D00AF5"/>
    <w:rsid w:val="00D015C8"/>
    <w:rsid w:val="00D07C0C"/>
    <w:rsid w:val="00D36C16"/>
    <w:rsid w:val="00D61EB9"/>
    <w:rsid w:val="00D80DCF"/>
    <w:rsid w:val="00D96B02"/>
    <w:rsid w:val="00DA0F70"/>
    <w:rsid w:val="00DA43CD"/>
    <w:rsid w:val="00DA4836"/>
    <w:rsid w:val="00DB05CE"/>
    <w:rsid w:val="00DB7EE8"/>
    <w:rsid w:val="00DD2E0D"/>
    <w:rsid w:val="00DE7CFB"/>
    <w:rsid w:val="00E07349"/>
    <w:rsid w:val="00E11125"/>
    <w:rsid w:val="00E423E4"/>
    <w:rsid w:val="00E42ABD"/>
    <w:rsid w:val="00E47A2C"/>
    <w:rsid w:val="00E47FDD"/>
    <w:rsid w:val="00E514C3"/>
    <w:rsid w:val="00E56E71"/>
    <w:rsid w:val="00E8174E"/>
    <w:rsid w:val="00E94759"/>
    <w:rsid w:val="00EA4103"/>
    <w:rsid w:val="00EB5BAC"/>
    <w:rsid w:val="00EC4ADC"/>
    <w:rsid w:val="00EC7559"/>
    <w:rsid w:val="00ED4392"/>
    <w:rsid w:val="00EE0DE7"/>
    <w:rsid w:val="00EE3FD4"/>
    <w:rsid w:val="00EE6337"/>
    <w:rsid w:val="00F17ADF"/>
    <w:rsid w:val="00F525A8"/>
    <w:rsid w:val="00F746D6"/>
    <w:rsid w:val="00FA1E7E"/>
    <w:rsid w:val="00FA289F"/>
    <w:rsid w:val="00FB32CE"/>
    <w:rsid w:val="00FB33C2"/>
    <w:rsid w:val="00FE2A45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AE47-F4E2-4981-B2CF-28F3875C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2</dc:creator>
  <cp:lastModifiedBy>HSS_PC</cp:lastModifiedBy>
  <cp:revision>3</cp:revision>
  <cp:lastPrinted>2022-04-25T09:19:00Z</cp:lastPrinted>
  <dcterms:created xsi:type="dcterms:W3CDTF">2022-12-23T02:39:00Z</dcterms:created>
  <dcterms:modified xsi:type="dcterms:W3CDTF">2022-12-23T02:40:00Z</dcterms:modified>
</cp:coreProperties>
</file>